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e21eab-bbab-4933-b2e6-4b5805eafa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e765e5-2208-4ac9-b5c0-e6063a0ae3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40f19a-1554-4a76-b3c1-cd3f0b2123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ae10a9-08bb-4a8f-be38-44098f71a9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d9f586-0955-4089-86db-98d505255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cf6c42-d508-447b-9ca9-169e02cc5d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75260b-c50d-4f7e-b4d7-3b6759e814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9aa003-6cc5-4e00-b8af-3f833f9e49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d9770f-3123-489a-878f-ab304ab026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7e0edf-8144-4879-a733-91af0d082f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3183c5-29dc-46a0-919f-6215c6f6d8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2aa520-fb15-4601-81b1-73766d9351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fb92f1-b714-44eb-8d35-1352d2ccb8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b9ff89-20ab-4a05-bdbb-285df7fee3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8b2e90-9aaf-4a37-af4f-adee313841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3d5753-f8d5-48c3-aa37-655c2fab94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0e84ea-afca-4b78-a48b-51f006ec43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267de6-8a6a-4943-b97d-d6f840ea34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0b3bc7-6c73-4709-9067-85e5d1c9f8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6d8777-1eb9-4733-815e-3a42a58e0b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b74722-0ed8-4a76-85f7-170f7dcbd9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e8f9ce-5d68-4dfb-a44d-40717a3f8a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aaabc8-2e4a-474d-b484-b30d672893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25ccad-4f84-4001-a62a-83f27add33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05117c-d7d4-4d56-b05e-08fe66b8b4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49c2b3-83f4-49d5-ad43-50f432e6a6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61cb08-3309-476a-bd28-c89163410a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416248-e1a9-4280-b763-5f87f02815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6cb8a8-d20f-4bdb-ab99-52be4c57ca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d9f586-0955-4089-86db-98d505255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2a2522-9577-49d8-b300-8cbb1c5460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df8fe0-ba70-4aaf-a1f7-6ce44da442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df5d81-8298-4f12-8007-cc22d1e669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2c184c-0727-4302-8504-b9f55dc26c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e9ce56-c69a-4d03-af7c-a2e78e9620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f9edaa-a23e-445b-832c-6be3207121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2aeb2e-59ff-4446-b604-19040cc000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aedd8e-9d27-4757-9c72-0a1f620370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2b3a64-2240-41b4-84bf-0dabe293ec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59ce87-1816-4c22-babe-14e7a0936d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a2be47-df6c-4ac2-a7f5-942ffc1851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87aab0-dbf5-45ce-9015-865a8baf4f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86ee69-5904-4433-af97-5dc120aeaa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d55421-cf9e-49cc-bfd6-31bf6f7d29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0e7544-199d-4b60-ac4f-0fba2c4783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f2abc1-0a8f-4784-857c-55560982c9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b6298d-9dba-4098-b2af-614f94db61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6213d3-8d69-4319-ac44-b8c4f986e7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4ef04f-f959-4cd3-ba2b-055f37b47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204187-dee0-4d6e-9775-c7289a3727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4abb8e-008c-437a-a74c-fa742a6469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52aba7-334e-43cb-a6ff-162ff5e6bc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7bac23-08f8-4b72-8118-f6830a6d53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2aa520-fb15-4601-81b1-73766d9351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1cc4ff-c112-4488-a516-12e0df911f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9c97a3-b466-47d0-8d71-706de3f2cb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b21302-3382-41f6-9118-43d26b284f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903dda-bd11-4170-8f19-c0d16f893a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428a44-e62f-4227-8b30-45478479b0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84bb30-b742-4df4-975b-87ba3ea81e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01acd1-36a4-46d9-80f5-f3434b82e4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1132e7-1872-4d6e-9b02-b9d07a29f6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4706dc-d28e-4b90-9009-c83477a408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32c191-5858-4ffb-9d1b-121882e404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57d7a2-e8d1-444f-98cc-214dc2ffcc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7f59d2-41a4-4386-a31b-467b1fc63f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61d5b7-45e0-4f56-9558-a01b954a3b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d808e6-1802-4bba-adbf-e85d538217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83706e-2886-4af7-9dd0-48ac8ee677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827a7f-ef5e-49d2-96e0-6ea7cac1c1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a65753-7f8c-4009-9777-198b5ad1e4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4307d1-3d42-4940-b919-47b5ad432e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95a0e1-a6d0-4c41-a0e4-255e3e9c15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827a7f-ef5e-49d2-96e0-6ea7cac1c1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cc9cb8-f26a-47d4-a844-4db5da6e77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9bbfe3-90d4-4e71-a29e-597333e1e7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0e6c02-a2bb-4a80-a81e-37a6dd88b7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f32b77-cd2e-43fc-87d2-b4e8f8b45c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2ad1d1-374c-41b5-b036-9d18200d08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cc86ca-1c9c-49a8-96dd-b4dc1acfb8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5e9a79-cee4-409d-b67e-69b9e81603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fe8033-f508-4943-9a30-f57a28ef19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ace8bc-44a3-4bd8-83bd-3193049705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c4ffa8-a1d1-4930-bd7d-bda02cf3e1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185077-f682-4468-9f83-3196797ce4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503e85-9e32-4b17-9f0d-407c7bad0e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4093f4-7580-44dd-93ec-f9f0877019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bca747-3018-4aab-adf6-fd30a3c32c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4f77c3-fb5f-4748-abe9-efc6c07a29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ae488e-6890-4e6c-8d9e-4d2a9f7f6e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f6ea30-24dd-4782-a4f7-d817999756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341bde-5706-4ad0-b0b7-e462ec7d6c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0d8497-7fbd-48b1-ac51-59c674858a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30ea0e-4ab4-4f5c-8bbb-5c84bc6eb1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c3a1f3-10fb-43ea-99b6-528985fff7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97042e-9f0d-49ca-b93c-f8af922db1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111e40-1e95-40c4-b4a0-c14c988c80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bfdbf8-3e86-4ca5-9a6e-a9eb306fbb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b29db3-6029-4379-b238-7e06fed7cd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5bb7d1-fa53-43e9-9ecd-8303645307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f0e133-e2e4-4620-88f8-d048fddf8b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4212e1-fc18-4e02-978a-a6d242d064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b12e60-91a5-4dde-93cb-e9540afbb4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8a386c-4f08-436f-82f5-371c9e42ca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c83041-30a8-496b-b999-049b39e64f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ff24de-7f8f-48c5-b345-73548a3943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4cf394-8b56-4131-9da5-a1c9bd3cef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a00f3d-79c6-4946-adc3-c586c3b722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d9f586-0955-4089-86db-98d505255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ae4d2e-691f-446e-a01c-f3d852cfa0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006e77-e32b-41fd-bfc4-b6ca4f8d0d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c5e0df-4545-4867-8b86-bd833e5340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85af00-4801-459f-92cb-30c35a0384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274abb-c45f-4e58-8a7d-0907ecbfce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c346a7-51aa-4540-a62c-1cd466813c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43e792-399c-48b0-9377-b5671f8487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12eb54-6398-4151-a3ff-bd68e690e7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79b480-89c1-44f1-a111-660e9e31a0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2aa520-fb15-4601-81b1-73766d9351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64bfc6-73ae-4d85-beaf-e51adc7906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4ef04f-f959-4cd3-ba2b-055f37b47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61d5b7-45e0-4f56-9558-a01b954a3b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95725b-effc-4438-a95c-ec76a534e1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3876b5-2948-416d-9cc9-77b4c00365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408378-6078-43fc-a3b8-e4737af968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be4e82-88f1-4743-a502-05929414bb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4c81d2-896a-477b-9be1-f63c238603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1a3311-c11e-4561-96cd-800756ec7e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bbe6a3-2806-4bb4-8e43-4cc189ed54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9b2658-9a0e-4a18-b95e-bc43df65c8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4cfee0-008c-4efa-ab17-e666755901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de3519-1722-431c-8825-3b46d40cb8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4c81d2-896a-477b-9be1-f63c238603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dc6be7-2a1a-4bd9-8639-8c450fc5da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18426a-905a-45ed-b917-3cfe92d711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cabc0e-847d-4cc8-b45b-c4867ffd4e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12bb40-5111-4392-aa4a-74afcddbf6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118397-914d-4a4f-aca1-a4c5acee14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ef8626-e393-4d96-8746-1edeffef64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642407-054e-49ba-859c-33df424108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73b2ba-c5bd-4dce-9d4a-2c255ef0c4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165772-9bcc-4148-97a1-8e40befa66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4ef04f-f959-4cd3-ba2b-055f37b47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91ad3d-2752-4bb1-b0f7-ac846bd634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b727b2-abee-4450-bb48-da90dbba42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37a111-6a34-4a66-9ee3-d62344dc57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1c9b2e-ca2b-4e70-97a3-8d75fec412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052c40-b243-4fe7-aaca-77d3a5b69e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8ae63b-bab8-49a0-bf3d-28f15c5222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9afb87-57ce-426d-8e94-26a1d3806d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e309be-e467-4ead-928a-62feb3f9fc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6541d1-9159-4a2f-919d-99434cac8c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4047cf-fa61-42e8-82a9-b19c773838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805216-9388-41c1-85c6-daa7029f14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b727b2-abee-4450-bb48-da90dbba42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407b98-8e62-4558-9724-38ecde965f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d5c695-92fe-444c-bfd8-72e8fa9553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f49fcb-ff0e-405d-85b0-a074a61c16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49eb12-08a2-464e-a254-f93dc30b67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f80401-7f0e-49fd-92fe-f2df9965ce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73c266-45ae-42dd-af1b-af6673ac51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dd3b41-cf46-4129-ad9b-d0d93a7dab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b0750f-aff7-4545-9b1c-8c27762101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574de8-8958-4c40-ad61-6424c60096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d54288-53fc-4390-a540-b7d3cbb3cf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739b00-0345-487e-babc-0c7ff26474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3924d3-07e1-483d-8527-38a918c19f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3641a6-dc21-4c79-bbd1-f51c0bd0bc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8400fc-eaea-4ce5-8648-9d37d3328a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833572-a3d4-42a7-827d-90ead22743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078ec2-4d17-4922-a591-cbe9c2d38e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88fced-0b60-4e9a-9a85-1c55814d84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926fcd-8292-4e7c-ae31-7e257642de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d50088-dc2f-44e2-a962-af62c23677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46f2b7-c5d7-4450-aa51-95826b8f75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e3431c-6502-44eb-aab0-6f2f677982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22c8af-3c77-46f4-9e64-c00d6bf5c9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10dc54-3827-446f-8a8e-fe21f6e535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2cfdc9-38f5-4397-b8c9-3bf5d501a4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e87210-760a-4b98-b6f0-a7bdfa498b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e119b3-33e5-465e-8e3e-e3e0d33154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fe6969-a870-42d1-892a-0b60b3307f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7c3fa6-494a-461b-89e8-ca1e030ebf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8d6254-292f-4904-8b2a-95218fd313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16811c-4082-49cc-b470-c0904bdab6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0e84ea-afca-4b78-a48b-51f006ec43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04848e-f95f-4d8e-a817-ffe5a2d604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d0f940-8d8f-4eff-9c92-36d3ba56b2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120a93-7e5b-46a5-acff-602129656a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8447be-8986-413a-bc17-260560fc87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72b48e-071e-4384-9f22-8079b11d66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2a115c-f9d3-465a-8d9a-ef21ea18f5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7949d1-5273-4049-a460-a11aba8a73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edd42d-73f5-40c5-b834-8e9cfc8a44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ecaeea-33dc-437b-b612-818a9bad78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4d25e5-9264-4be3-8567-dba8ab70c3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ced5b8-c351-491d-a169-b46a99433c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bb568f-4c03-4be3-a185-866a02c938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710a13-cacb-4ac9-a82f-d5b6195509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fa0b1c-a9a4-4e1c-ba1e-777a6128a9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c3ec89-ce08-4802-8ca8-c1c81aceb6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0c6089-31a1-4b61-a1ce-d96ff9e33d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8b54a5-1e39-40b1-a1d5-bd820bd285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89aaf4-cbc0-4a0e-96e3-4d20b7aed8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2255c3-68de-4629-ac52-d1ae3428cc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accad8-88a6-4d41-a0ff-bb037517fc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470d12-108a-45fd-a6f2-b7cf28552a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1348e7-c03b-45dd-af36-ba5800e514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4a541c-ab4c-41e4-8596-c5bb43c827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958f9d-8d61-42ea-91d0-b15c088d6c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4866d8-32b2-4945-9fb1-967e65ac1e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2c2984-483f-4085-9aa3-832430853f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bb568f-4c03-4be3-a185-866a02c938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710a13-cacb-4ac9-a82f-d5b6195509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af1072-3df1-478a-a491-e720304585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4c284a-74f6-41bc-9be3-b8f842c864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edfb39-6417-4eae-a07f-5e4cf4ca7a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4699bd-1cca-469c-b14c-fd425c8749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4d79e7-0445-491c-a9c9-4a23dd7314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6337ec-0d48-4137-b164-5966bb7e1f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0d3b18-a53e-4cf8-af45-c22ddf93bc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a00708-4555-4a18-a6aa-941f08dd8f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b21302-3382-41f6-9118-43d26b284f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5db4fe-8002-4527-9748-8d3631f398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4ef04f-f959-4cd3-ba2b-055f37b47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7b3e93-74ab-479d-91cc-6b9a070734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740944-8df6-43ff-8789-4b2f1d7716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